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bookmarkStart w:id="0" w:name="_Hlk63253312"/>
      <w:r>
        <w:rPr>
          <w:rFonts w:ascii="Gill Sans MT" w:hAnsi="Gill Sans MT"/>
          <w:sz w:val="36"/>
        </w:rPr>
        <w:t>St Bede’s College</w:t>
      </w:r>
    </w:p>
    <w:p w:rsidR="00912C89" w:rsidRDefault="007C1D93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2B9A064D" wp14:editId="4EF0861F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 COVER SHEET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:rsidR="007C1D93" w:rsidRDefault="007C1D93" w:rsidP="007C1D93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:rsidR="007C1D93" w:rsidRDefault="007C1D93" w:rsidP="007C1D93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ubject: ________________________Subject Teacher:</w:t>
      </w:r>
      <w:r>
        <w:rPr>
          <w:rFonts w:ascii="Gill Sans MT" w:hAnsi="Gill Sans MT"/>
          <w:sz w:val="28"/>
        </w:rPr>
        <w:tab/>
      </w:r>
    </w:p>
    <w:p w:rsidR="007C1D93" w:rsidRDefault="007C1D93" w:rsidP="007C1D93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>
        <w:rPr>
          <w:rFonts w:ascii="Gill Sans MT" w:hAnsi="Gill Sans MT"/>
          <w:sz w:val="28"/>
        </w:rPr>
        <w:tab/>
        <w:t>Date of completion: ____________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 I do not have any electronic devices (switched off or otherwise) on my person – any mobile device I may have has been given to the supervising teacher.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21C" w:rsidRDefault="00B7321C" w:rsidP="00CF048C">
      <w:pPr>
        <w:spacing w:after="0" w:line="240" w:lineRule="auto"/>
      </w:pPr>
      <w:r>
        <w:separator/>
      </w:r>
    </w:p>
  </w:endnote>
  <w:endnote w:type="continuationSeparator" w:id="0">
    <w:p w:rsidR="00B7321C" w:rsidRDefault="00B7321C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5803"/>
      <w:docPartObj>
        <w:docPartGallery w:val="Page Numbers (Bottom of Page)"/>
        <w:docPartUnique/>
      </w:docPartObj>
    </w:sdtPr>
    <w:sdtEndPr/>
    <w:sdtContent>
      <w:p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072F31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21C" w:rsidRDefault="00B7321C" w:rsidP="00CF048C">
      <w:pPr>
        <w:spacing w:after="0" w:line="240" w:lineRule="auto"/>
      </w:pPr>
      <w:r>
        <w:separator/>
      </w:r>
    </w:p>
  </w:footnote>
  <w:footnote w:type="continuationSeparator" w:id="0">
    <w:p w:rsidR="00B7321C" w:rsidRDefault="00B7321C" w:rsidP="00CF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9458"/>
      <w:docPartObj>
        <w:docPartGallery w:val="Page Numbers (Top of Page)"/>
        <w:docPartUnique/>
      </w:docPartObj>
    </w:sdtPr>
    <w:sdtEndPr/>
    <w:sdtContent>
      <w:p w:rsidR="009022BF" w:rsidRDefault="009022BF" w:rsidP="007E3DB9">
        <w:pPr>
          <w:pStyle w:val="Header"/>
          <w:jc w:val="right"/>
        </w:pPr>
        <w:r>
          <w:t xml:space="preserve">                                  </w:t>
        </w:r>
        <w:r w:rsidRPr="00EA48BB">
          <w:rPr>
            <w:rFonts w:ascii="Times New Roman" w:hAnsi="Times New Roman" w:cs="Times New Roman"/>
            <w:sz w:val="12"/>
          </w:rPr>
          <w:t>LEGAL STUDIES SAC 2</w:t>
        </w:r>
        <w:r>
          <w:rPr>
            <w:rFonts w:ascii="Times New Roman" w:hAnsi="Times New Roman" w:cs="Times New Roman"/>
            <w:sz w:val="12"/>
          </w:rPr>
          <w:t>B</w:t>
        </w:r>
        <w:r w:rsidRPr="00EA48BB">
          <w:rPr>
            <w:rFonts w:ascii="Times New Roman" w:hAnsi="Times New Roman" w:cs="Times New Roman"/>
            <w:sz w:val="12"/>
          </w:rPr>
          <w:t xml:space="preserve"> UNIT </w:t>
        </w:r>
        <w:r>
          <w:rPr>
            <w:rFonts w:ascii="Times New Roman" w:hAnsi="Times New Roman" w:cs="Times New Roman"/>
            <w:sz w:val="12"/>
          </w:rPr>
          <w:t>3</w:t>
        </w:r>
      </w:p>
    </w:sdtContent>
  </w:sdt>
  <w:p w:rsidR="009022BF" w:rsidRDefault="0090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F"/>
    <w:rsid w:val="00072F31"/>
    <w:rsid w:val="000D77DB"/>
    <w:rsid w:val="000F0D76"/>
    <w:rsid w:val="00192850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419DB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1D93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E5135"/>
    <w:rsid w:val="008F6B24"/>
    <w:rsid w:val="009022BF"/>
    <w:rsid w:val="00912C89"/>
    <w:rsid w:val="009610A9"/>
    <w:rsid w:val="00980BE1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446E8"/>
    <w:rsid w:val="00B66711"/>
    <w:rsid w:val="00B7321C"/>
    <w:rsid w:val="00B81E9C"/>
    <w:rsid w:val="00B82C4A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715DB"/>
    <w:rsid w:val="00EA48BB"/>
    <w:rsid w:val="00EA6C65"/>
    <w:rsid w:val="00EB50CE"/>
    <w:rsid w:val="00EE430B"/>
    <w:rsid w:val="00EF55C1"/>
    <w:rsid w:val="00EF67FD"/>
    <w:rsid w:val="00F01841"/>
    <w:rsid w:val="00F12165"/>
    <w:rsid w:val="00F130FC"/>
    <w:rsid w:val="00F1351C"/>
    <w:rsid w:val="00F25318"/>
    <w:rsid w:val="00F30775"/>
    <w:rsid w:val="00F57967"/>
    <w:rsid w:val="00F85FA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31776-8763-48AA-9FC0-5E3D118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1C90-268C-4B91-8E37-985AC3D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Ben WILSON</cp:lastModifiedBy>
  <cp:revision>4</cp:revision>
  <cp:lastPrinted>2014-04-23T05:14:00Z</cp:lastPrinted>
  <dcterms:created xsi:type="dcterms:W3CDTF">2015-12-10T02:16:00Z</dcterms:created>
  <dcterms:modified xsi:type="dcterms:W3CDTF">2021-02-03T03:02:00Z</dcterms:modified>
</cp:coreProperties>
</file>